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04E37C8C" w:rsidR="0016514F" w:rsidRPr="0085672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650E8075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ину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Удод</w:t>
      </w:r>
      <w:r w:rsidR="00506B2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гію Миколайович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</w:t>
      </w:r>
      <w:r w:rsidR="0099117D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7372A6" w:rsidRPr="007372A6">
        <w:rPr>
          <w:rFonts w:ascii="Times New Roman" w:hAnsi="Times New Roman" w:cs="Times New Roman"/>
          <w:sz w:val="28"/>
          <w:szCs w:val="28"/>
        </w:rPr>
        <w:t>4810136600:07:053:0056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ул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Олега Кравця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23DB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127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863082E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bookmarkEnd w:id="8"/>
      <w:bookmarkEnd w:id="9"/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r w:rsidR="00781B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Удод</w:t>
      </w:r>
      <w:r w:rsidR="00506B2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Сергія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йовича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7372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6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9B0A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B45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7372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6608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17EBF37D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7372A6" w:rsidRPr="007372A6">
        <w:rPr>
          <w:rFonts w:ascii="Times New Roman" w:hAnsi="Times New Roman" w:cs="Times New Roman"/>
          <w:sz w:val="28"/>
          <w:szCs w:val="28"/>
        </w:rPr>
        <w:t>4810136600:07:053:0056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Олега Кравця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 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127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bookmarkEnd w:id="11"/>
    <w:p w14:paraId="42C3B447" w14:textId="77777777" w:rsidR="00924811" w:rsidRPr="00477942" w:rsidRDefault="00924811" w:rsidP="00924811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1AB10E57" w:rsidR="009854F0" w:rsidRDefault="006A6C76" w:rsidP="0038475D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bookmarkStart w:id="16" w:name="_Hlk213769036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Удод</w:t>
      </w:r>
      <w:r w:rsidR="00506B2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Сергію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йовичу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7372A6" w:rsidRPr="007372A6">
        <w:rPr>
          <w:rFonts w:ascii="Times New Roman" w:hAnsi="Times New Roman" w:cs="Times New Roman"/>
          <w:sz w:val="28"/>
          <w:szCs w:val="28"/>
        </w:rPr>
        <w:t>4810136600:07:053:0056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Олега Кравця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 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127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hAnsi="Times New Roman" w:cs="Times New Roman"/>
          <w:sz w:val="28"/>
          <w:szCs w:val="28"/>
        </w:rPr>
        <w:t>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емельна ділянка; право власності на нерухоме майно згідно з відомостями з державного реєстру речових прав: </w:t>
      </w:r>
      <w:r w:rsidR="00924811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4811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924811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72A6" w:rsidRPr="007372A6">
        <w:rPr>
          <w:rFonts w:ascii="Times New Roman" w:hAnsi="Times New Roman" w:cs="Times New Roman"/>
          <w:sz w:val="28"/>
          <w:szCs w:val="28"/>
        </w:rPr>
        <w:t>3241092248060</w:t>
      </w:r>
      <w:r w:rsidR="00924811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924811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7372A6" w:rsidRPr="007372A6">
        <w:rPr>
          <w:rFonts w:ascii="Times New Roman" w:hAnsi="Times New Roman" w:cs="Times New Roman"/>
          <w:sz w:val="28"/>
          <w:szCs w:val="28"/>
        </w:rPr>
        <w:t>62445679</w:t>
      </w:r>
      <w:r w:rsidR="007372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7372A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24811" w:rsidRPr="008834CF">
        <w:rPr>
          <w:rFonts w:ascii="Times New Roman" w:hAnsi="Times New Roman" w:cs="Times New Roman"/>
          <w:sz w:val="28"/>
          <w:szCs w:val="28"/>
        </w:rPr>
        <w:t>.</w:t>
      </w:r>
      <w:r w:rsidR="007372A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24811" w:rsidRPr="008834CF">
        <w:rPr>
          <w:rFonts w:ascii="Times New Roman" w:hAnsi="Times New Roman" w:cs="Times New Roman"/>
          <w:sz w:val="28"/>
          <w:szCs w:val="28"/>
        </w:rPr>
        <w:t>.20</w:t>
      </w:r>
      <w:r w:rsidR="002C38B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372A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 зареєстровано на підставі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 від підприємства бюро технічної інвентаризації від 03.11.2025 № 2-1963, технічного паспорта від 04.11.2025 серія та номер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6B28" w:rsidRPr="00506B28">
        <w:rPr>
          <w:rFonts w:ascii="Times New Roman" w:eastAsia="Times New Roman" w:hAnsi="Times New Roman" w:cs="Times New Roman"/>
          <w:sz w:val="28"/>
          <w:szCs w:val="28"/>
          <w:lang w:val="uk-UA"/>
        </w:rPr>
        <w:t>TI01:8269-5707-5480-7582</w:t>
      </w:r>
      <w:r w:rsidR="00506B28">
        <w:rPr>
          <w:rFonts w:ascii="Times New Roman" w:eastAsia="Times New Roman" w:hAnsi="Times New Roman" w:cs="Times New Roman"/>
          <w:sz w:val="28"/>
          <w:szCs w:val="28"/>
          <w:lang w:val="uk-UA"/>
        </w:rPr>
        <w:t>, свідоцтва про право на спадщину від 05.03.20</w:t>
      </w:r>
      <w:r w:rsidR="00BA590A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506B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3-173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06B28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B520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bookmarkEnd w:id="16"/>
      <w:r w:rsidR="00506B28" w:rsidRPr="00506B28">
        <w:rPr>
          <w:rFonts w:ascii="Times New Roman" w:eastAsia="Times New Roman" w:hAnsi="Times New Roman" w:cs="Times New Roman"/>
          <w:sz w:val="28"/>
          <w:szCs w:val="28"/>
          <w:lang w:val="uk-UA"/>
        </w:rPr>
        <w:t>75205/12.01-17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AF78" w14:textId="77777777" w:rsidR="00E374FF" w:rsidRDefault="00E374FF" w:rsidP="005A16EA">
      <w:pPr>
        <w:spacing w:line="240" w:lineRule="auto"/>
      </w:pPr>
      <w:r>
        <w:separator/>
      </w:r>
    </w:p>
  </w:endnote>
  <w:endnote w:type="continuationSeparator" w:id="0">
    <w:p w14:paraId="6D5F433C" w14:textId="77777777" w:rsidR="00E374FF" w:rsidRDefault="00E374FF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30AA" w14:textId="77777777" w:rsidR="00E374FF" w:rsidRDefault="00E374FF" w:rsidP="005A16EA">
      <w:pPr>
        <w:spacing w:line="240" w:lineRule="auto"/>
      </w:pPr>
      <w:r>
        <w:separator/>
      </w:r>
    </w:p>
  </w:footnote>
  <w:footnote w:type="continuationSeparator" w:id="0">
    <w:p w14:paraId="5FF52E91" w14:textId="77777777" w:rsidR="00E374FF" w:rsidRDefault="00E374FF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27C45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1F2"/>
    <w:rsid w:val="00114AA2"/>
    <w:rsid w:val="00114FC7"/>
    <w:rsid w:val="001150B3"/>
    <w:rsid w:val="00117D96"/>
    <w:rsid w:val="00123787"/>
    <w:rsid w:val="001252EF"/>
    <w:rsid w:val="00125F9F"/>
    <w:rsid w:val="001271E7"/>
    <w:rsid w:val="00130415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0C28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5B58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1F739C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2765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0141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1B43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5209"/>
    <w:rsid w:val="002B7189"/>
    <w:rsid w:val="002C38B9"/>
    <w:rsid w:val="002C3C2C"/>
    <w:rsid w:val="002C7A07"/>
    <w:rsid w:val="002D208C"/>
    <w:rsid w:val="002D4972"/>
    <w:rsid w:val="002D57D6"/>
    <w:rsid w:val="002E1EE0"/>
    <w:rsid w:val="002E38D3"/>
    <w:rsid w:val="002E3E37"/>
    <w:rsid w:val="002E464C"/>
    <w:rsid w:val="002E6637"/>
    <w:rsid w:val="002F0085"/>
    <w:rsid w:val="002F3886"/>
    <w:rsid w:val="002F4740"/>
    <w:rsid w:val="002F59D4"/>
    <w:rsid w:val="002F5B9E"/>
    <w:rsid w:val="002F609F"/>
    <w:rsid w:val="00300A23"/>
    <w:rsid w:val="00300F7B"/>
    <w:rsid w:val="003018C4"/>
    <w:rsid w:val="00304EB3"/>
    <w:rsid w:val="00305C44"/>
    <w:rsid w:val="00314293"/>
    <w:rsid w:val="003153FC"/>
    <w:rsid w:val="00316F86"/>
    <w:rsid w:val="003179EA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3310"/>
    <w:rsid w:val="0038475D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37AD2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413"/>
    <w:rsid w:val="0048387F"/>
    <w:rsid w:val="004877BA"/>
    <w:rsid w:val="00495E76"/>
    <w:rsid w:val="004961AA"/>
    <w:rsid w:val="004A2EDC"/>
    <w:rsid w:val="004A6685"/>
    <w:rsid w:val="004A67D7"/>
    <w:rsid w:val="004A7206"/>
    <w:rsid w:val="004B48E9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E6BE9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6B28"/>
    <w:rsid w:val="00507801"/>
    <w:rsid w:val="00510C54"/>
    <w:rsid w:val="0051288C"/>
    <w:rsid w:val="00513414"/>
    <w:rsid w:val="00515E37"/>
    <w:rsid w:val="00516A9A"/>
    <w:rsid w:val="00517D54"/>
    <w:rsid w:val="00523DB9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17B9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05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77C"/>
    <w:rsid w:val="005A1B6B"/>
    <w:rsid w:val="005A231E"/>
    <w:rsid w:val="005A30E5"/>
    <w:rsid w:val="005A4D49"/>
    <w:rsid w:val="005A67EB"/>
    <w:rsid w:val="005A7268"/>
    <w:rsid w:val="005B1034"/>
    <w:rsid w:val="005B115E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218D"/>
    <w:rsid w:val="005F331F"/>
    <w:rsid w:val="00601F96"/>
    <w:rsid w:val="00603505"/>
    <w:rsid w:val="006055F7"/>
    <w:rsid w:val="006073B3"/>
    <w:rsid w:val="00607CF3"/>
    <w:rsid w:val="00614973"/>
    <w:rsid w:val="00616AEC"/>
    <w:rsid w:val="006175EC"/>
    <w:rsid w:val="00621702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1C1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51AD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2A6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1B3D"/>
    <w:rsid w:val="00783D95"/>
    <w:rsid w:val="00785689"/>
    <w:rsid w:val="00786B4B"/>
    <w:rsid w:val="00787B07"/>
    <w:rsid w:val="00787B7C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05F4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EDD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6721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9A6"/>
    <w:rsid w:val="00884CD3"/>
    <w:rsid w:val="008852D1"/>
    <w:rsid w:val="00887308"/>
    <w:rsid w:val="00891885"/>
    <w:rsid w:val="008924B6"/>
    <w:rsid w:val="00892816"/>
    <w:rsid w:val="008935D0"/>
    <w:rsid w:val="00893A0D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568E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4811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3F41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17D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0A9D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259D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77F08"/>
    <w:rsid w:val="00A80D7A"/>
    <w:rsid w:val="00A81803"/>
    <w:rsid w:val="00A8340B"/>
    <w:rsid w:val="00A844B5"/>
    <w:rsid w:val="00A850FC"/>
    <w:rsid w:val="00A85C6A"/>
    <w:rsid w:val="00A85EFD"/>
    <w:rsid w:val="00A8767E"/>
    <w:rsid w:val="00A87E81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584E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590A"/>
    <w:rsid w:val="00BA7A76"/>
    <w:rsid w:val="00BB0237"/>
    <w:rsid w:val="00BB45CB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2491"/>
    <w:rsid w:val="00CA362D"/>
    <w:rsid w:val="00CA5113"/>
    <w:rsid w:val="00CA7208"/>
    <w:rsid w:val="00CB20CD"/>
    <w:rsid w:val="00CB257D"/>
    <w:rsid w:val="00CB5B90"/>
    <w:rsid w:val="00CB5C1D"/>
    <w:rsid w:val="00CD0B25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729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161D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02AA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087"/>
    <w:rsid w:val="00DB6944"/>
    <w:rsid w:val="00DB70F8"/>
    <w:rsid w:val="00DC01DC"/>
    <w:rsid w:val="00DC0EB0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0F1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374FF"/>
    <w:rsid w:val="00E4118E"/>
    <w:rsid w:val="00E41780"/>
    <w:rsid w:val="00E4242E"/>
    <w:rsid w:val="00E455EB"/>
    <w:rsid w:val="00E45F37"/>
    <w:rsid w:val="00E4615E"/>
    <w:rsid w:val="00E4702E"/>
    <w:rsid w:val="00E5380B"/>
    <w:rsid w:val="00E55FF8"/>
    <w:rsid w:val="00E60CD7"/>
    <w:rsid w:val="00E621BB"/>
    <w:rsid w:val="00E6316B"/>
    <w:rsid w:val="00E65AB4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2D0C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45245"/>
    <w:rsid w:val="00F5042D"/>
    <w:rsid w:val="00F55748"/>
    <w:rsid w:val="00F559F7"/>
    <w:rsid w:val="00F55C51"/>
    <w:rsid w:val="00F5679D"/>
    <w:rsid w:val="00F6029B"/>
    <w:rsid w:val="00F61DFD"/>
    <w:rsid w:val="00F62525"/>
    <w:rsid w:val="00F65E23"/>
    <w:rsid w:val="00F70B92"/>
    <w:rsid w:val="00F73F73"/>
    <w:rsid w:val="00F76188"/>
    <w:rsid w:val="00F77EEE"/>
    <w:rsid w:val="00F80A6E"/>
    <w:rsid w:val="00F85F60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16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2</cp:revision>
  <cp:lastPrinted>2025-11-13T08:58:00Z</cp:lastPrinted>
  <dcterms:created xsi:type="dcterms:W3CDTF">2026-01-02T11:24:00Z</dcterms:created>
  <dcterms:modified xsi:type="dcterms:W3CDTF">2026-01-02T11:24:00Z</dcterms:modified>
</cp:coreProperties>
</file>